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2E" w:rsidRPr="00BA4672" w:rsidRDefault="003F21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4672">
        <w:rPr>
          <w:rFonts w:ascii="Times New Roman" w:hAnsi="Times New Roman" w:cs="Times New Roman"/>
          <w:b/>
          <w:sz w:val="28"/>
          <w:szCs w:val="28"/>
        </w:rPr>
        <w:t>Оргпроект</w:t>
      </w:r>
      <w:proofErr w:type="spellEnd"/>
    </w:p>
    <w:p w:rsidR="0019562E" w:rsidRPr="00BA4672" w:rsidRDefault="003F21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4672">
        <w:rPr>
          <w:rFonts w:ascii="Times New Roman" w:hAnsi="Times New Roman" w:cs="Times New Roman"/>
          <w:sz w:val="28"/>
          <w:szCs w:val="28"/>
        </w:rPr>
        <w:t>заседания РМО педагогов специального образования.</w:t>
      </w:r>
    </w:p>
    <w:p w:rsidR="0019562E" w:rsidRPr="00BA4672" w:rsidRDefault="003F2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4672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BA4672">
        <w:rPr>
          <w:rFonts w:ascii="Times New Roman" w:hAnsi="Times New Roman" w:cs="Times New Roman"/>
          <w:b/>
          <w:sz w:val="28"/>
          <w:szCs w:val="28"/>
        </w:rPr>
        <w:t>8.11 .2019 г.</w:t>
      </w:r>
    </w:p>
    <w:p w:rsidR="0019562E" w:rsidRPr="00BA4672" w:rsidRDefault="003F2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4672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BA4672">
        <w:rPr>
          <w:rFonts w:ascii="Times New Roman" w:hAnsi="Times New Roman" w:cs="Times New Roman"/>
          <w:b/>
          <w:sz w:val="28"/>
          <w:szCs w:val="28"/>
        </w:rPr>
        <w:t>МБОУ БСОШ №1</w:t>
      </w:r>
      <w:r w:rsidR="00965631" w:rsidRPr="00BA4672">
        <w:rPr>
          <w:rFonts w:ascii="Times New Roman" w:hAnsi="Times New Roman" w:cs="Times New Roman"/>
          <w:b/>
          <w:sz w:val="28"/>
          <w:szCs w:val="28"/>
        </w:rPr>
        <w:t xml:space="preserve"> (ауд. 202)</w:t>
      </w:r>
    </w:p>
    <w:p w:rsidR="0019562E" w:rsidRPr="00BA4672" w:rsidRDefault="003F2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4672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BA4672">
        <w:rPr>
          <w:rFonts w:ascii="Times New Roman" w:hAnsi="Times New Roman" w:cs="Times New Roman"/>
          <w:b/>
          <w:sz w:val="28"/>
          <w:szCs w:val="28"/>
        </w:rPr>
        <w:t>10.00 до 13.00</w:t>
      </w:r>
    </w:p>
    <w:p w:rsidR="0019562E" w:rsidRPr="00BA4672" w:rsidRDefault="003F2134">
      <w:pPr>
        <w:spacing w:after="0"/>
        <w:ind w:firstLine="567"/>
        <w:jc w:val="both"/>
        <w:rPr>
          <w:sz w:val="28"/>
          <w:szCs w:val="28"/>
        </w:rPr>
      </w:pPr>
      <w:r w:rsidRPr="00BA46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A4672">
        <w:rPr>
          <w:rFonts w:ascii="Times New Roman" w:hAnsi="Times New Roman" w:cs="Times New Roman"/>
          <w:sz w:val="28"/>
          <w:szCs w:val="28"/>
        </w:rPr>
        <w:t>Формирование читательской грамотности как условие успешной социализ</w:t>
      </w:r>
      <w:r w:rsidRPr="00BA4672">
        <w:rPr>
          <w:rFonts w:ascii="Times New Roman" w:hAnsi="Times New Roman" w:cs="Times New Roman"/>
          <w:sz w:val="28"/>
          <w:szCs w:val="28"/>
        </w:rPr>
        <w:t>а</w:t>
      </w:r>
      <w:r w:rsidRPr="00BA467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Pr="00BA46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672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19562E" w:rsidRPr="00BA4672" w:rsidRDefault="003F2134">
      <w:pPr>
        <w:spacing w:after="0"/>
        <w:ind w:firstLine="567"/>
        <w:jc w:val="both"/>
        <w:rPr>
          <w:sz w:val="28"/>
          <w:szCs w:val="28"/>
        </w:rPr>
      </w:pPr>
      <w:r w:rsidRPr="00BA4672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657222" w:rsidRPr="00BA4672">
        <w:rPr>
          <w:rFonts w:ascii="Times New Roman" w:hAnsi="Times New Roman" w:cs="Times New Roman"/>
          <w:sz w:val="28"/>
          <w:szCs w:val="28"/>
        </w:rPr>
        <w:t>н</w:t>
      </w:r>
      <w:r w:rsidRPr="00BA4672">
        <w:rPr>
          <w:rFonts w:ascii="Times New Roman" w:hAnsi="Times New Roman" w:cs="Times New Roman"/>
          <w:sz w:val="28"/>
          <w:szCs w:val="28"/>
        </w:rPr>
        <w:t xml:space="preserve">изкий уровень читательской грамотности у </w:t>
      </w:r>
      <w:proofErr w:type="gramStart"/>
      <w:r w:rsidRPr="00BA46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4672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19562E" w:rsidRPr="00BA4672" w:rsidRDefault="00965631">
      <w:pPr>
        <w:spacing w:after="0"/>
        <w:ind w:firstLine="567"/>
        <w:jc w:val="both"/>
        <w:rPr>
          <w:sz w:val="28"/>
          <w:szCs w:val="28"/>
        </w:rPr>
      </w:pPr>
      <w:r w:rsidRPr="00BA4672">
        <w:rPr>
          <w:rFonts w:ascii="Times New Roman" w:hAnsi="Times New Roman" w:cs="Times New Roman"/>
          <w:b/>
          <w:sz w:val="28"/>
          <w:szCs w:val="28"/>
        </w:rPr>
        <w:t>Цель</w:t>
      </w:r>
      <w:r w:rsidR="003F2134" w:rsidRPr="00BA4672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bookmarkEnd w:id="0"/>
      <w:r w:rsidR="003F2134" w:rsidRPr="00BA4672">
        <w:rPr>
          <w:rFonts w:ascii="Times New Roman" w:hAnsi="Times New Roman" w:cs="Times New Roman"/>
          <w:sz w:val="28"/>
          <w:szCs w:val="28"/>
        </w:rPr>
        <w:t>повышения уровня читательской грамотности в образовательном учреждении через внедрение новых форм в урок (занятие)</w:t>
      </w:r>
    </w:p>
    <w:p w:rsidR="0019562E" w:rsidRPr="00BA4672" w:rsidRDefault="003F21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672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965631" w:rsidRPr="00BA4672" w:rsidRDefault="00965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672">
        <w:rPr>
          <w:rFonts w:ascii="Times New Roman" w:hAnsi="Times New Roman" w:cs="Times New Roman"/>
          <w:sz w:val="28"/>
          <w:szCs w:val="28"/>
        </w:rPr>
        <w:t xml:space="preserve">понимание приемов формирования </w:t>
      </w:r>
      <w:proofErr w:type="spellStart"/>
      <w:r w:rsidRPr="00BA4672">
        <w:rPr>
          <w:rFonts w:ascii="Times New Roman" w:hAnsi="Times New Roman" w:cs="Times New Roman"/>
          <w:sz w:val="28"/>
          <w:szCs w:val="28"/>
        </w:rPr>
        <w:t>микроумений</w:t>
      </w:r>
      <w:proofErr w:type="spellEnd"/>
      <w:r w:rsidRPr="00BA4672">
        <w:rPr>
          <w:rFonts w:ascii="Times New Roman" w:hAnsi="Times New Roman" w:cs="Times New Roman"/>
          <w:sz w:val="28"/>
          <w:szCs w:val="28"/>
        </w:rPr>
        <w:t xml:space="preserve"> (первой группы умений),  подбор заданий к </w:t>
      </w:r>
      <w:proofErr w:type="gramStart"/>
      <w:r w:rsidRPr="00BA4672">
        <w:rPr>
          <w:rFonts w:ascii="Times New Roman" w:hAnsi="Times New Roman" w:cs="Times New Roman"/>
          <w:sz w:val="28"/>
          <w:szCs w:val="28"/>
        </w:rPr>
        <w:t>выбранному</w:t>
      </w:r>
      <w:proofErr w:type="gramEnd"/>
      <w:r w:rsidRPr="00BA4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672">
        <w:rPr>
          <w:rFonts w:ascii="Times New Roman" w:hAnsi="Times New Roman" w:cs="Times New Roman"/>
          <w:sz w:val="28"/>
          <w:szCs w:val="28"/>
        </w:rPr>
        <w:t>микроумению</w:t>
      </w:r>
      <w:proofErr w:type="spellEnd"/>
      <w:r w:rsidRPr="00BA4672">
        <w:rPr>
          <w:rFonts w:ascii="Times New Roman" w:hAnsi="Times New Roman" w:cs="Times New Roman"/>
          <w:sz w:val="28"/>
          <w:szCs w:val="28"/>
        </w:rPr>
        <w:t>, способ проверки результата</w:t>
      </w:r>
    </w:p>
    <w:p w:rsidR="003A0A0E" w:rsidRPr="00BA4672" w:rsidRDefault="003A0A0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438"/>
        <w:gridCol w:w="5658"/>
        <w:gridCol w:w="2842"/>
      </w:tblGrid>
      <w:tr w:rsidR="0019562E" w:rsidRPr="00BA4672" w:rsidTr="00BA4672">
        <w:trPr>
          <w:trHeight w:val="259"/>
          <w:jc w:val="center"/>
        </w:trPr>
        <w:tc>
          <w:tcPr>
            <w:tcW w:w="1438" w:type="dxa"/>
            <w:shd w:val="clear" w:color="auto" w:fill="auto"/>
          </w:tcPr>
          <w:p w:rsidR="0019562E" w:rsidRPr="00BA4672" w:rsidRDefault="003F2134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658" w:type="dxa"/>
            <w:shd w:val="clear" w:color="auto" w:fill="auto"/>
          </w:tcPr>
          <w:p w:rsidR="0019562E" w:rsidRPr="00BA4672" w:rsidRDefault="003F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Установка на работу</w:t>
            </w:r>
          </w:p>
        </w:tc>
        <w:tc>
          <w:tcPr>
            <w:tcW w:w="2842" w:type="dxa"/>
            <w:shd w:val="clear" w:color="auto" w:fill="auto"/>
          </w:tcPr>
          <w:p w:rsidR="0019562E" w:rsidRPr="00BA4672" w:rsidRDefault="003F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19562E" w:rsidRPr="00BA4672" w:rsidTr="00BA4672">
        <w:trPr>
          <w:trHeight w:val="627"/>
          <w:jc w:val="center"/>
        </w:trPr>
        <w:tc>
          <w:tcPr>
            <w:tcW w:w="1438" w:type="dxa"/>
            <w:shd w:val="clear" w:color="auto" w:fill="auto"/>
          </w:tcPr>
          <w:p w:rsidR="0019562E" w:rsidRPr="00BA4672" w:rsidRDefault="003F2134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658" w:type="dxa"/>
            <w:shd w:val="clear" w:color="auto" w:fill="auto"/>
          </w:tcPr>
          <w:p w:rsidR="0019562E" w:rsidRPr="00BA4672" w:rsidRDefault="004945EA" w:rsidP="004945EA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тему «Читательская </w:t>
            </w:r>
            <w:r w:rsidR="003F2134" w:rsidRPr="00BA4672">
              <w:rPr>
                <w:rFonts w:ascii="Times New Roman" w:hAnsi="Times New Roman" w:cs="Times New Roman"/>
                <w:sz w:val="28"/>
                <w:szCs w:val="28"/>
              </w:rPr>
              <w:t>грамотность, составляющие функциональной грамотн</w:t>
            </w:r>
            <w:r w:rsidR="003F2134" w:rsidRPr="00BA46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2134" w:rsidRPr="00BA4672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2842" w:type="dxa"/>
            <w:shd w:val="clear" w:color="auto" w:fill="auto"/>
          </w:tcPr>
          <w:p w:rsidR="0019562E" w:rsidRPr="00BA4672" w:rsidRDefault="003F2134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О.Н. Соловьёва</w:t>
            </w:r>
          </w:p>
        </w:tc>
      </w:tr>
      <w:tr w:rsidR="00913F60" w:rsidRPr="00BA4672" w:rsidTr="00BA4672">
        <w:trPr>
          <w:trHeight w:val="621"/>
          <w:jc w:val="center"/>
        </w:trPr>
        <w:tc>
          <w:tcPr>
            <w:tcW w:w="1438" w:type="dxa"/>
            <w:shd w:val="clear" w:color="auto" w:fill="auto"/>
          </w:tcPr>
          <w:p w:rsidR="00913F60" w:rsidRPr="00BA4672" w:rsidRDefault="00913F60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658" w:type="dxa"/>
            <w:shd w:val="clear" w:color="auto" w:fill="auto"/>
          </w:tcPr>
          <w:p w:rsidR="00913F60" w:rsidRPr="00BA4672" w:rsidRDefault="00913F60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913F60" w:rsidRPr="00BA4672" w:rsidRDefault="00913F60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микроумение</w:t>
            </w:r>
            <w:proofErr w:type="spellEnd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 — прием — задание – резул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тат)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913F60" w:rsidRPr="00BA4672" w:rsidRDefault="00913F60" w:rsidP="00913F60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учителя;</w:t>
            </w:r>
          </w:p>
          <w:p w:rsidR="00913F60" w:rsidRPr="00BA4672" w:rsidRDefault="00913F60" w:rsidP="00913F6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сихологи;</w:t>
            </w:r>
          </w:p>
          <w:p w:rsidR="00913F60" w:rsidRPr="00BA4672" w:rsidRDefault="00913F60" w:rsidP="00913F6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учителя–дефектологи;</w:t>
            </w:r>
          </w:p>
          <w:p w:rsidR="00913F60" w:rsidRPr="00BA4672" w:rsidRDefault="00913F60" w:rsidP="00913F6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учителя – логопеды</w:t>
            </w:r>
          </w:p>
        </w:tc>
      </w:tr>
      <w:tr w:rsidR="00913F60" w:rsidRPr="00BA4672" w:rsidTr="00BA4672">
        <w:trPr>
          <w:trHeight w:val="333"/>
          <w:jc w:val="center"/>
        </w:trPr>
        <w:tc>
          <w:tcPr>
            <w:tcW w:w="1438" w:type="dxa"/>
            <w:shd w:val="clear" w:color="auto" w:fill="auto"/>
          </w:tcPr>
          <w:p w:rsidR="00913F60" w:rsidRPr="00BA4672" w:rsidRDefault="00913F60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658" w:type="dxa"/>
            <w:shd w:val="clear" w:color="auto" w:fill="auto"/>
          </w:tcPr>
          <w:p w:rsidR="00913F60" w:rsidRPr="00BA4672" w:rsidRDefault="00913F60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Выступления от групп</w:t>
            </w:r>
          </w:p>
        </w:tc>
        <w:tc>
          <w:tcPr>
            <w:tcW w:w="2842" w:type="dxa"/>
            <w:vMerge/>
            <w:shd w:val="clear" w:color="auto" w:fill="auto"/>
          </w:tcPr>
          <w:p w:rsidR="00913F60" w:rsidRPr="00BA4672" w:rsidRDefault="00913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4F" w:rsidRPr="00BA4672" w:rsidTr="00BA4672">
        <w:trPr>
          <w:trHeight w:val="1939"/>
          <w:jc w:val="center"/>
        </w:trPr>
        <w:tc>
          <w:tcPr>
            <w:tcW w:w="1438" w:type="dxa"/>
            <w:shd w:val="clear" w:color="auto" w:fill="auto"/>
          </w:tcPr>
          <w:p w:rsidR="00DF594F" w:rsidRPr="00BA4672" w:rsidRDefault="00DF594F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BA46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658" w:type="dxa"/>
            <w:shd w:val="clear" w:color="auto" w:fill="auto"/>
          </w:tcPr>
          <w:p w:rsidR="00DF594F" w:rsidRPr="00BA4672" w:rsidRDefault="00DF594F" w:rsidP="00DF594F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Разное: </w:t>
            </w:r>
          </w:p>
          <w:p w:rsidR="00DF594F" w:rsidRPr="00BA4672" w:rsidRDefault="00DF594F">
            <w:pPr>
              <w:spacing w:after="0" w:line="240" w:lineRule="auto"/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на 2019-2020 </w:t>
            </w:r>
            <w:proofErr w:type="spellStart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53737"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(провед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ние недели СБО, олимпиады по СБО в шк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лах (сроки, форма отчета), фестиваль «Мир вокруг - 2020»)</w:t>
            </w:r>
          </w:p>
          <w:p w:rsidR="00DF594F" w:rsidRPr="00BA4672" w:rsidRDefault="00DF594F" w:rsidP="00A93A2D">
            <w:pPr>
              <w:rPr>
                <w:sz w:val="28"/>
                <w:szCs w:val="28"/>
              </w:rPr>
            </w:pP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29.11.2019  День открытых дверей </w:t>
            </w:r>
            <w:proofErr w:type="spellStart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4672">
              <w:rPr>
                <w:rFonts w:ascii="Times New Roman" w:hAnsi="Times New Roman" w:cs="Times New Roman"/>
                <w:sz w:val="28"/>
                <w:szCs w:val="28"/>
              </w:rPr>
              <w:t>сырская</w:t>
            </w:r>
            <w:proofErr w:type="spellEnd"/>
            <w:r w:rsidRPr="00BA467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842" w:type="dxa"/>
            <w:shd w:val="clear" w:color="auto" w:fill="auto"/>
          </w:tcPr>
          <w:p w:rsidR="00DF594F" w:rsidRPr="00BA4672" w:rsidRDefault="00DF5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4F" w:rsidRPr="00BA4672" w:rsidRDefault="00DF594F" w:rsidP="00CA2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62E" w:rsidRDefault="0019562E" w:rsidP="00F51891">
      <w:pPr>
        <w:jc w:val="both"/>
      </w:pPr>
    </w:p>
    <w:sectPr w:rsidR="0019562E" w:rsidSect="003F2134">
      <w:type w:val="continuous"/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43"/>
    <w:multiLevelType w:val="multilevel"/>
    <w:tmpl w:val="8F3C9A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069D716D"/>
    <w:multiLevelType w:val="multilevel"/>
    <w:tmpl w:val="5FBC1D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097A3E69"/>
    <w:multiLevelType w:val="multilevel"/>
    <w:tmpl w:val="1326EF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0CEB3DBB"/>
    <w:multiLevelType w:val="multilevel"/>
    <w:tmpl w:val="E68881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0EAF01BA"/>
    <w:multiLevelType w:val="multilevel"/>
    <w:tmpl w:val="ED1ABF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0FDA6193"/>
    <w:multiLevelType w:val="multilevel"/>
    <w:tmpl w:val="2A265B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11650335"/>
    <w:multiLevelType w:val="multilevel"/>
    <w:tmpl w:val="77BCC1C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15382B65"/>
    <w:multiLevelType w:val="multilevel"/>
    <w:tmpl w:val="0A26A8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18C14972"/>
    <w:multiLevelType w:val="multilevel"/>
    <w:tmpl w:val="D8469B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1C7601D6"/>
    <w:multiLevelType w:val="multilevel"/>
    <w:tmpl w:val="3E9667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>
    <w:nsid w:val="1FF52BD8"/>
    <w:multiLevelType w:val="multilevel"/>
    <w:tmpl w:val="740C7E9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23E962FE"/>
    <w:multiLevelType w:val="multilevel"/>
    <w:tmpl w:val="034256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>
    <w:nsid w:val="27B87B00"/>
    <w:multiLevelType w:val="multilevel"/>
    <w:tmpl w:val="FDAEC7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284D51D0"/>
    <w:multiLevelType w:val="multilevel"/>
    <w:tmpl w:val="A844CCD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28F20AB1"/>
    <w:multiLevelType w:val="multilevel"/>
    <w:tmpl w:val="D69810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2A292B0F"/>
    <w:multiLevelType w:val="multilevel"/>
    <w:tmpl w:val="2B1E70B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3FE86753"/>
    <w:multiLevelType w:val="multilevel"/>
    <w:tmpl w:val="2AEE54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41273CE0"/>
    <w:multiLevelType w:val="multilevel"/>
    <w:tmpl w:val="49EC4B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470A03C5"/>
    <w:multiLevelType w:val="multilevel"/>
    <w:tmpl w:val="95B6FD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48C735B9"/>
    <w:multiLevelType w:val="multilevel"/>
    <w:tmpl w:val="74B60D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>
    <w:nsid w:val="49516344"/>
    <w:multiLevelType w:val="multilevel"/>
    <w:tmpl w:val="CDD024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>
    <w:nsid w:val="49BA17DA"/>
    <w:multiLevelType w:val="multilevel"/>
    <w:tmpl w:val="936ABE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>
    <w:nsid w:val="4D172C60"/>
    <w:multiLevelType w:val="multilevel"/>
    <w:tmpl w:val="0EEA89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>
    <w:nsid w:val="54A32F1E"/>
    <w:multiLevelType w:val="multilevel"/>
    <w:tmpl w:val="A9F4A7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>
    <w:nsid w:val="54B901BB"/>
    <w:multiLevelType w:val="multilevel"/>
    <w:tmpl w:val="05F4BD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>
    <w:nsid w:val="56A53ED5"/>
    <w:multiLevelType w:val="multilevel"/>
    <w:tmpl w:val="725809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>
    <w:nsid w:val="5D140379"/>
    <w:multiLevelType w:val="hybridMultilevel"/>
    <w:tmpl w:val="68D674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D6367D8"/>
    <w:multiLevelType w:val="multilevel"/>
    <w:tmpl w:val="503693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>
    <w:nsid w:val="5D926F09"/>
    <w:multiLevelType w:val="multilevel"/>
    <w:tmpl w:val="126AE8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9">
    <w:nsid w:val="62D4322A"/>
    <w:multiLevelType w:val="multilevel"/>
    <w:tmpl w:val="48A2D0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>
    <w:nsid w:val="64F30568"/>
    <w:multiLevelType w:val="multilevel"/>
    <w:tmpl w:val="265266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1">
    <w:nsid w:val="67C11215"/>
    <w:multiLevelType w:val="multilevel"/>
    <w:tmpl w:val="D3DEA3D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7C94D2E"/>
    <w:multiLevelType w:val="multilevel"/>
    <w:tmpl w:val="28DCE3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3">
    <w:nsid w:val="6E4B08C4"/>
    <w:multiLevelType w:val="multilevel"/>
    <w:tmpl w:val="E82C91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>
    <w:nsid w:val="70343AB9"/>
    <w:multiLevelType w:val="multilevel"/>
    <w:tmpl w:val="05E21C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5">
    <w:nsid w:val="71964A8D"/>
    <w:multiLevelType w:val="multilevel"/>
    <w:tmpl w:val="AA32B9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6">
    <w:nsid w:val="732C218E"/>
    <w:multiLevelType w:val="multilevel"/>
    <w:tmpl w:val="08EED6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>
    <w:nsid w:val="739162E9"/>
    <w:multiLevelType w:val="multilevel"/>
    <w:tmpl w:val="8A7C37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8">
    <w:nsid w:val="75632D70"/>
    <w:multiLevelType w:val="multilevel"/>
    <w:tmpl w:val="B86698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9">
    <w:nsid w:val="75CB4B03"/>
    <w:multiLevelType w:val="multilevel"/>
    <w:tmpl w:val="03BA39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0">
    <w:nsid w:val="78812DAC"/>
    <w:multiLevelType w:val="multilevel"/>
    <w:tmpl w:val="BCD027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7CE70F0C"/>
    <w:multiLevelType w:val="multilevel"/>
    <w:tmpl w:val="C38ED1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31"/>
  </w:num>
  <w:num w:numId="2">
    <w:abstractNumId w:val="39"/>
  </w:num>
  <w:num w:numId="3">
    <w:abstractNumId w:val="25"/>
  </w:num>
  <w:num w:numId="4">
    <w:abstractNumId w:val="33"/>
  </w:num>
  <w:num w:numId="5">
    <w:abstractNumId w:val="18"/>
  </w:num>
  <w:num w:numId="6">
    <w:abstractNumId w:val="10"/>
  </w:num>
  <w:num w:numId="7">
    <w:abstractNumId w:val="28"/>
  </w:num>
  <w:num w:numId="8">
    <w:abstractNumId w:val="7"/>
  </w:num>
  <w:num w:numId="9">
    <w:abstractNumId w:val="27"/>
  </w:num>
  <w:num w:numId="10">
    <w:abstractNumId w:val="9"/>
  </w:num>
  <w:num w:numId="11">
    <w:abstractNumId w:val="3"/>
  </w:num>
  <w:num w:numId="12">
    <w:abstractNumId w:val="15"/>
  </w:num>
  <w:num w:numId="13">
    <w:abstractNumId w:val="30"/>
  </w:num>
  <w:num w:numId="14">
    <w:abstractNumId w:val="4"/>
  </w:num>
  <w:num w:numId="15">
    <w:abstractNumId w:val="41"/>
  </w:num>
  <w:num w:numId="16">
    <w:abstractNumId w:val="21"/>
  </w:num>
  <w:num w:numId="17">
    <w:abstractNumId w:val="29"/>
  </w:num>
  <w:num w:numId="18">
    <w:abstractNumId w:val="34"/>
  </w:num>
  <w:num w:numId="19">
    <w:abstractNumId w:val="13"/>
  </w:num>
  <w:num w:numId="20">
    <w:abstractNumId w:val="37"/>
  </w:num>
  <w:num w:numId="21">
    <w:abstractNumId w:val="6"/>
  </w:num>
  <w:num w:numId="22">
    <w:abstractNumId w:val="38"/>
  </w:num>
  <w:num w:numId="23">
    <w:abstractNumId w:val="35"/>
  </w:num>
  <w:num w:numId="24">
    <w:abstractNumId w:val="2"/>
  </w:num>
  <w:num w:numId="25">
    <w:abstractNumId w:val="19"/>
  </w:num>
  <w:num w:numId="26">
    <w:abstractNumId w:val="32"/>
  </w:num>
  <w:num w:numId="27">
    <w:abstractNumId w:val="24"/>
  </w:num>
  <w:num w:numId="28">
    <w:abstractNumId w:val="12"/>
  </w:num>
  <w:num w:numId="29">
    <w:abstractNumId w:val="20"/>
  </w:num>
  <w:num w:numId="30">
    <w:abstractNumId w:val="17"/>
  </w:num>
  <w:num w:numId="31">
    <w:abstractNumId w:val="36"/>
  </w:num>
  <w:num w:numId="32">
    <w:abstractNumId w:val="22"/>
  </w:num>
  <w:num w:numId="33">
    <w:abstractNumId w:val="1"/>
  </w:num>
  <w:num w:numId="34">
    <w:abstractNumId w:val="14"/>
  </w:num>
  <w:num w:numId="35">
    <w:abstractNumId w:val="23"/>
  </w:num>
  <w:num w:numId="36">
    <w:abstractNumId w:val="5"/>
  </w:num>
  <w:num w:numId="37">
    <w:abstractNumId w:val="8"/>
  </w:num>
  <w:num w:numId="38">
    <w:abstractNumId w:val="16"/>
  </w:num>
  <w:num w:numId="39">
    <w:abstractNumId w:val="0"/>
  </w:num>
  <w:num w:numId="40">
    <w:abstractNumId w:val="11"/>
  </w:num>
  <w:num w:numId="41">
    <w:abstractNumId w:val="4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9562E"/>
    <w:rsid w:val="0019562E"/>
    <w:rsid w:val="001C7314"/>
    <w:rsid w:val="00380469"/>
    <w:rsid w:val="003A0A0E"/>
    <w:rsid w:val="003F2134"/>
    <w:rsid w:val="004945EA"/>
    <w:rsid w:val="00657222"/>
    <w:rsid w:val="00674C30"/>
    <w:rsid w:val="00781C35"/>
    <w:rsid w:val="007F4C4B"/>
    <w:rsid w:val="00807C83"/>
    <w:rsid w:val="008A777B"/>
    <w:rsid w:val="008D0E1D"/>
    <w:rsid w:val="00913F60"/>
    <w:rsid w:val="00965631"/>
    <w:rsid w:val="00A814A6"/>
    <w:rsid w:val="00BA4672"/>
    <w:rsid w:val="00D90FF5"/>
    <w:rsid w:val="00DF594F"/>
    <w:rsid w:val="00F220C6"/>
    <w:rsid w:val="00F51891"/>
    <w:rsid w:val="00F5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B1299"/>
    <w:rPr>
      <w:rFonts w:eastAsiaTheme="minorHAnsi"/>
      <w:color w:val="00000A"/>
      <w:lang w:eastAsia="en-US"/>
    </w:rPr>
  </w:style>
  <w:style w:type="character" w:customStyle="1" w:styleId="ListLabel1">
    <w:name w:val="ListLabel 1"/>
    <w:qFormat/>
    <w:rsid w:val="0019562E"/>
    <w:rPr>
      <w:rFonts w:cs="Courier New"/>
    </w:rPr>
  </w:style>
  <w:style w:type="character" w:customStyle="1" w:styleId="ListLabel2">
    <w:name w:val="ListLabel 2"/>
    <w:qFormat/>
    <w:rsid w:val="0019562E"/>
    <w:rPr>
      <w:rFonts w:cs="Courier New"/>
    </w:rPr>
  </w:style>
  <w:style w:type="character" w:customStyle="1" w:styleId="ListLabel3">
    <w:name w:val="ListLabel 3"/>
    <w:qFormat/>
    <w:rsid w:val="0019562E"/>
    <w:rPr>
      <w:rFonts w:cs="Courier New"/>
    </w:rPr>
  </w:style>
  <w:style w:type="character" w:customStyle="1" w:styleId="a4">
    <w:name w:val="Символ нумерации"/>
    <w:qFormat/>
    <w:rsid w:val="0019562E"/>
  </w:style>
  <w:style w:type="character" w:customStyle="1" w:styleId="a5">
    <w:name w:val="Маркеры списка"/>
    <w:qFormat/>
    <w:rsid w:val="0019562E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19562E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9562E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7">
    <w:name w:val="Body Text"/>
    <w:basedOn w:val="a"/>
    <w:rsid w:val="005B1299"/>
    <w:pPr>
      <w:spacing w:after="140"/>
    </w:pPr>
    <w:rPr>
      <w:rFonts w:eastAsiaTheme="minorHAnsi"/>
      <w:color w:val="00000A"/>
      <w:lang w:eastAsia="en-US"/>
    </w:rPr>
  </w:style>
  <w:style w:type="paragraph" w:styleId="a8">
    <w:name w:val="List"/>
    <w:basedOn w:val="a7"/>
    <w:rsid w:val="0019562E"/>
    <w:rPr>
      <w:rFonts w:cs="FreeSans"/>
    </w:rPr>
  </w:style>
  <w:style w:type="paragraph" w:customStyle="1" w:styleId="Caption">
    <w:name w:val="Caption"/>
    <w:basedOn w:val="a"/>
    <w:qFormat/>
    <w:rsid w:val="001956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19562E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491141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19562E"/>
    <w:pPr>
      <w:suppressLineNumbers/>
    </w:pPr>
  </w:style>
  <w:style w:type="paragraph" w:customStyle="1" w:styleId="ac">
    <w:name w:val="Заголовок таблицы"/>
    <w:basedOn w:val="ab"/>
    <w:qFormat/>
    <w:rsid w:val="0019562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49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8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3957-ADF2-46A1-AE4A-0EBB62B2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3</Words>
  <Characters>987</Characters>
  <Application>Microsoft Office Word</Application>
  <DocSecurity>0</DocSecurity>
  <Lines>8</Lines>
  <Paragraphs>2</Paragraphs>
  <ScaleCrop>false</ScaleCrop>
  <Company>Доверие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ерие</dc:creator>
  <dc:description/>
  <cp:lastModifiedBy>Людмила</cp:lastModifiedBy>
  <cp:revision>38</cp:revision>
  <cp:lastPrinted>2019-11-05T02:11:00Z</cp:lastPrinted>
  <dcterms:created xsi:type="dcterms:W3CDTF">2019-09-26T06:44:00Z</dcterms:created>
  <dcterms:modified xsi:type="dcterms:W3CDTF">2019-11-06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вер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